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8B98D5C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F01BEA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EGUŽĖS 28</w:t>
      </w:r>
      <w:r w:rsidR="00BB3EA7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FE0D00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544"/>
      </w:tblGrid>
      <w:tr w:rsidR="00D75901" w:rsidRPr="009A6316" w14:paraId="0E1AB309" w14:textId="14789ED1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7FFE8ACC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6CCA17E9" w:rsidR="00D75901" w:rsidRPr="00D75901" w:rsidRDefault="00C541E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D621B" w:rsidRPr="009A6316" w14:paraId="739A9528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1A51A03" w:rsidR="006D621B" w:rsidRPr="009A6316" w:rsidRDefault="002275A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0AD90" w14:textId="2D19E2A0" w:rsidR="006D621B" w:rsidRPr="00D75901" w:rsidRDefault="00C541EF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6ADA74FD" w:rsidR="006D621B" w:rsidRDefault="00534D60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0739F4A4" w:rsidR="006D621B" w:rsidRPr="006D621B" w:rsidRDefault="00423E26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534D60"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5-26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5B844B" w14:textId="77777777" w:rsidR="006D621B" w:rsidRDefault="007D2A4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1D56C4A" w14:textId="77777777" w:rsidR="007D2A41" w:rsidRDefault="007D2A41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5B24E3E1" w14:textId="77777777" w:rsidR="00D65A82" w:rsidRDefault="00D65A82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2143493D" w14:textId="3147091A" w:rsidR="00C778F2" w:rsidRPr="00C778F2" w:rsidRDefault="00C778F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A32C032" w:rsidR="006D621B" w:rsidRDefault="00534D60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534D60" w:rsidRPr="009A6316" w14:paraId="2A0E396B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F8B7F" w14:textId="086EF832" w:rsidR="00534D60" w:rsidRPr="009A6316" w:rsidRDefault="002275A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77908" w14:textId="58D1F5DB" w:rsidR="00534D60" w:rsidRPr="00D75901" w:rsidRDefault="00C541EF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ADEFB" w14:textId="45BB7C68" w:rsidR="00534D60" w:rsidRDefault="00A9211D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90A12" w14:textId="7DE05735" w:rsidR="00534D60" w:rsidRPr="006D621B" w:rsidRDefault="00A9211D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ataskaitų rinkini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1F1418" w14:textId="77777777" w:rsidR="00534D60" w:rsidRDefault="007D2A4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42B5F8B" w14:textId="77777777" w:rsidR="007D2A41" w:rsidRDefault="007D2A41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5AABBF1C" w14:textId="77777777" w:rsidR="00D65A82" w:rsidRDefault="00D65A82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5D540192" w14:textId="09CF6A5E" w:rsidR="00C778F2" w:rsidRDefault="00C778F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D1E3E" w14:textId="49978FEB" w:rsidR="00534D60" w:rsidRDefault="00A9211D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A9211D" w:rsidRPr="009A6316" w14:paraId="53BB5FB5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1DAE48" w14:textId="0458F17F" w:rsidR="00A9211D" w:rsidRPr="009A6316" w:rsidRDefault="002275A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3B642" w14:textId="7BC68A60" w:rsidR="00A9211D" w:rsidRPr="00D75901" w:rsidRDefault="00C541EF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3BAFF" w14:textId="70474562" w:rsidR="00A9211D" w:rsidRDefault="005B0FAC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09AB3E" w14:textId="5F2A7D33" w:rsidR="00A9211D" w:rsidRPr="00A9211D" w:rsidRDefault="005B0FAC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4FB4898" w14:textId="77777777" w:rsidR="00A9211D" w:rsidRDefault="007D2A41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4FFB44DC" w14:textId="2AC8EDDF" w:rsidR="00C778F2" w:rsidRPr="00C778F2" w:rsidRDefault="00D65A82" w:rsidP="00C7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D95DE" w14:textId="4B73CA65" w:rsidR="00A9211D" w:rsidRDefault="005B0FAC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5B0FAC" w:rsidRPr="009A6316" w14:paraId="0D4866F0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32A4C" w14:textId="0E354074" w:rsidR="005B0FAC" w:rsidRPr="009A6316" w:rsidRDefault="002275A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CA7243" w14:textId="7345FB39" w:rsidR="005B0FAC" w:rsidRPr="00D75901" w:rsidRDefault="00C541EF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E4737" w14:textId="4A00D76D" w:rsidR="005B0FAC" w:rsidRDefault="003A713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EB86A" w14:textId="4CA3ABDF" w:rsidR="005B0FAC" w:rsidRPr="005B0FAC" w:rsidRDefault="003A713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garbės piliečio vardo suteikimo Antanui Vink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6F0957" w14:textId="77777777" w:rsidR="005B0FAC" w:rsidRDefault="007D2A4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CEE557F" w14:textId="77777777" w:rsidR="007D2A41" w:rsidRDefault="007D2A41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6478249F" w14:textId="77777777" w:rsidR="00D65A82" w:rsidRDefault="00D65A82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5B056D28" w14:textId="7021D5E7" w:rsidR="00C778F2" w:rsidRDefault="00C778F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98FA3" w14:textId="5D93E962" w:rsidR="005B0FAC" w:rsidRDefault="003A713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DC3833" w:rsidRPr="009A6316" w14:paraId="3A76D423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18A4F" w14:textId="544871E9" w:rsidR="00DC3833" w:rsidRDefault="00DC3833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3CCB1" w14:textId="3B627D61" w:rsidR="00DC3833" w:rsidRPr="00D75901" w:rsidRDefault="00C541EF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093E5" w14:textId="338C4122" w:rsidR="00DC3833" w:rsidRPr="00CE4402" w:rsidRDefault="00CE440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679C1" w14:textId="198C3F11" w:rsidR="00DC3833" w:rsidRPr="00CE4402" w:rsidRDefault="00DC3833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3 m. rugsėjo 28 d. sprendimo Nr. T9-186 „Dėl Skuodo rajono savivaldybės biudžetinių įstaigų teikiamų atlygintinų paslaugų įkainių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AC46032" w14:textId="77777777" w:rsidR="00DC3833" w:rsidRDefault="007D2A4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9FD6D22" w14:textId="77777777" w:rsidR="007D2A41" w:rsidRDefault="007D2A41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7CB4593B" w14:textId="77777777" w:rsidR="00D65A82" w:rsidRDefault="00D65A82" w:rsidP="0006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7D09B87A" w14:textId="2DD01A6E" w:rsidR="00C778F2" w:rsidRDefault="00C778F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71894" w14:textId="4F7EBD42" w:rsidR="00DC3833" w:rsidRDefault="00DC3833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CE4402" w:rsidRPr="009A6316" w14:paraId="108AC223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B978" w14:textId="5A0590B3" w:rsidR="00CE4402" w:rsidRDefault="00CE440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ADCA6" w14:textId="287D1E6D" w:rsidR="00CE4402" w:rsidRPr="00D75901" w:rsidRDefault="00C541EF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FC503" w14:textId="4E4EEA29" w:rsidR="00CE4402" w:rsidRPr="00CE4402" w:rsidRDefault="00CE440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AFAE9" w14:textId="77777777" w:rsidR="00CE4402" w:rsidRDefault="00CE4402" w:rsidP="00CE4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Dėl pritarimo Skuodo miesto 2023–2029 metų vietos plėtros strategijos pakeitimui ir 1.2.5 veiksmo finansavimui</w:t>
            </w:r>
          </w:p>
          <w:p w14:paraId="4A15F5E8" w14:textId="25A67756" w:rsidR="00F269B7" w:rsidRPr="00CE4402" w:rsidRDefault="00F269B7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00D873" w14:textId="77777777" w:rsidR="00CE4402" w:rsidRDefault="007D2A41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713C70D" w14:textId="77777777" w:rsidR="007D2A41" w:rsidRDefault="007D2A41" w:rsidP="00CE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4F026C6C" w14:textId="77777777" w:rsidR="00D65A82" w:rsidRDefault="00D65A82" w:rsidP="00CE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47879BC0" w14:textId="2B065183" w:rsidR="00C778F2" w:rsidRDefault="00C778F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6EDFC1" w14:textId="7E3CF694" w:rsidR="00CE4402" w:rsidRDefault="00CE4402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8F10D8" w:rsidRPr="009A6316" w14:paraId="74FF4574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5074B3F" w:rsidR="008F10D8" w:rsidRPr="009A6316" w:rsidRDefault="00CE440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227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DFBC5" w14:textId="7EE97435" w:rsidR="008F10D8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63973BC2" w:rsidR="008F10D8" w:rsidRDefault="001B317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57F3F81" w:rsidR="008F10D8" w:rsidRPr="000E6A15" w:rsidRDefault="00BB580B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Valstybinės žemės nuomos mokesčio lengvatos nustatymo statiniams ir atsinaujinančių išteklių energetikos plėtros projektams įgyvendinti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991534" w14:textId="77777777" w:rsidR="008F10D8" w:rsidRDefault="007D2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CA7FB63" w14:textId="77777777" w:rsidR="007D2A41" w:rsidRDefault="007D2A41" w:rsidP="008F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289579A5" w14:textId="77777777" w:rsidR="00D65A82" w:rsidRDefault="00D65A82" w:rsidP="008F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7243D0B8" w14:textId="09686EA2" w:rsidR="00C778F2" w:rsidRDefault="00C778F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1946F330" w:rsidR="008F10D8" w:rsidRDefault="00BB580B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Finansinės apskaitos skyriaus vyriausioji specialistė Reda Koviazinienė</w:t>
            </w:r>
          </w:p>
        </w:tc>
      </w:tr>
      <w:tr w:rsidR="00665667" w:rsidRPr="009A6316" w14:paraId="083BEDFC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17E3FDF3" w:rsidR="00665667" w:rsidRPr="009A6316" w:rsidRDefault="00CE440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="00DC3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BCC284" w14:textId="06A7B4CD" w:rsidR="00665667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0FC54184" w:rsidR="00665667" w:rsidRDefault="001B317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0AD0CA67" w:rsidR="00665667" w:rsidRPr="000E6A15" w:rsidRDefault="001B317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4 m. birželio 27 d. sprendimo Nr. T9-130 „Dėl Skuodo rajono savivaldybės būsto ir socialinio būsto nuomos tvarkos ap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49E947" w14:textId="795A5FA5" w:rsidR="00665667" w:rsidRDefault="00C778F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74A58" w14:textId="4AB57DDF" w:rsidR="00665667" w:rsidRDefault="001B317D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A061AF" w:rsidRPr="009A6316" w14:paraId="7EC9AC37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B11F4" w14:textId="1CE90DFC" w:rsidR="00A061AF" w:rsidRPr="009A6316" w:rsidRDefault="00CE4402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DC3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4C8CEB" w14:textId="688E11D3" w:rsidR="00A061AF" w:rsidRPr="00D75901" w:rsidRDefault="00C541EF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C6CD96" w14:textId="269C5ED3" w:rsidR="00A061AF" w:rsidRPr="00C802C7" w:rsidRDefault="00C802C7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802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9F8DD" w14:textId="6E414DC5" w:rsidR="00A061AF" w:rsidRPr="00C802C7" w:rsidRDefault="00A061AF" w:rsidP="00A0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Piniginės socialinės paramos teikimo nepasiturintiems Skuodo rajono savivaldybės gyventojams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E5D1C69" w14:textId="1B1442C4" w:rsidR="00A061AF" w:rsidRDefault="00C778F2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7D817" w14:textId="5A516E22" w:rsidR="00A061AF" w:rsidRPr="002275A2" w:rsidRDefault="00A061AF" w:rsidP="00A0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227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665667" w:rsidRPr="009A6316" w14:paraId="3F7FA8FA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2F30C70D" w:rsidR="00665667" w:rsidRPr="009A6316" w:rsidRDefault="00DC3833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0B470" w14:textId="5FBBDB0A" w:rsidR="00665667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2B3E8555" w:rsidR="00665667" w:rsidRDefault="00A17497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7ACBD6F6" w:rsidR="00665667" w:rsidRPr="000E6A15" w:rsidRDefault="00A17497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BCACE3" w14:textId="77777777" w:rsidR="00665667" w:rsidRDefault="007D2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CE8948C" w14:textId="77777777" w:rsidR="007D2A41" w:rsidRDefault="007D2A41" w:rsidP="008F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301EA578" w14:textId="77777777" w:rsidR="00D65A82" w:rsidRDefault="00D65A82" w:rsidP="008F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6DD00A05" w14:textId="22BEA877" w:rsidR="00C778F2" w:rsidRDefault="00C778F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D6384" w14:textId="41487B7E" w:rsidR="00665667" w:rsidRDefault="00A17497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Vida Adomeckienė</w:t>
            </w:r>
          </w:p>
        </w:tc>
      </w:tr>
      <w:tr w:rsidR="006B16E8" w:rsidRPr="009A6316" w14:paraId="1D383785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A03F4" w14:textId="1F65C044" w:rsidR="006B16E8" w:rsidRPr="009A6316" w:rsidRDefault="00DC3833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A66289" w14:textId="473CE962" w:rsidR="006B16E8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EF2C4" w14:textId="1A228B19" w:rsidR="006B16E8" w:rsidRDefault="006B16E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4309B" w14:textId="211819BD" w:rsidR="006B16E8" w:rsidRPr="00A17497" w:rsidRDefault="006B16E8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kūno kultūros ir sporto centro nuostat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FD97743" w14:textId="2486E633" w:rsidR="006B16E8" w:rsidRDefault="00D65A8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10DB9" w14:textId="3326745A" w:rsidR="006B16E8" w:rsidRDefault="00E37A4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6B16E8" w:rsidRPr="009A6316" w14:paraId="4445DD6E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CDB7B" w14:textId="084D185B" w:rsidR="006B16E8" w:rsidRPr="009A6316" w:rsidRDefault="00DC3833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3CEE73" w14:textId="621D46C1" w:rsidR="006B16E8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499C7" w14:textId="691F0BE1" w:rsidR="006B16E8" w:rsidRDefault="00E37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C45A1" w14:textId="36BB9DDA" w:rsidR="006B16E8" w:rsidRPr="006B16E8" w:rsidRDefault="00E37A4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ikimokyklinio ir bendrojo ugdymo mokyklų ikimokyklinio, priešmokyklinio ugdymo grupių, klasių skaičiaus ir mokinių skaičiaus jose 2026–2027 mokslo metais nustat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767FF44" w14:textId="38659A0C" w:rsidR="006B16E8" w:rsidRDefault="00C778F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89C03" w14:textId="552267BA" w:rsidR="006B16E8" w:rsidRDefault="00E37A4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E37A41" w:rsidRPr="009A6316" w14:paraId="0A830EB0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026CFD" w14:textId="5AE16133" w:rsidR="00E37A41" w:rsidRPr="009A6316" w:rsidRDefault="00DC3833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BEFCA" w14:textId="0A85C101" w:rsidR="00E37A41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AF5F8" w14:textId="2A91E3FA" w:rsidR="00E37A41" w:rsidRDefault="00E863F9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4AFFEA" w14:textId="72B5118C" w:rsidR="00E37A41" w:rsidRPr="00E37A41" w:rsidRDefault="0088498F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Dėl kitos paskirties valstybinės žemės sklypo, esančio Gedimino g. 9, Skuodo mieste,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F487F2A" w14:textId="3F003B8E" w:rsidR="00E37A41" w:rsidRDefault="007D2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4328D9" w14:textId="01372216" w:rsidR="00E37A41" w:rsidRDefault="0088498F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88498F" w:rsidRPr="009A6316" w14:paraId="1575483F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4FF077" w14:textId="314EBF62" w:rsidR="0088498F" w:rsidRPr="009A6316" w:rsidRDefault="00DC3833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8D4F4" w14:textId="240FD6DA" w:rsidR="0088498F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E78AC" w14:textId="2E7420F6" w:rsidR="0088498F" w:rsidRDefault="00494DB7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824C4" w14:textId="78D7B5CB" w:rsidR="0088498F" w:rsidRPr="0088498F" w:rsidRDefault="00494DB7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Dėl kitos paskirties valstybinės žemės sklypo, esančio Vilniaus g. 15, Skuodo mieste,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6F75B93" w14:textId="06F993A7" w:rsidR="0088498F" w:rsidRDefault="007D2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8117A8" w14:textId="33CA0ACA" w:rsidR="0088498F" w:rsidRDefault="00494DB7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E21424" w:rsidRPr="009A6316" w14:paraId="4E2D99B3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1F4F62" w14:textId="6B948AC2" w:rsidR="00E21424" w:rsidRPr="009A6316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54463" w14:textId="6EFD7249" w:rsidR="00E21424" w:rsidRPr="00D75901" w:rsidRDefault="00C541EF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D3F03" w14:textId="1F6AC12A" w:rsidR="00E21424" w:rsidRDefault="00D16C5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B74702" w14:textId="2CAEB3B0" w:rsidR="00E21424" w:rsidRPr="00E37A41" w:rsidRDefault="00D16C5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 2024 m. gruodžio 2 d. valstybinės žemės nuomos sutarties Nr. (4.1.8.) R5-819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82BE74E" w14:textId="2FA211B6" w:rsidR="00E21424" w:rsidRDefault="007D2A4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54B10" w14:textId="081C3FAA" w:rsidR="00E21424" w:rsidRDefault="00D16C5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D16C52" w:rsidRPr="009A6316" w14:paraId="45B816DB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ACA9" w14:textId="4BF24B04" w:rsidR="00D16C52" w:rsidRPr="009A631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E9453" w14:textId="2B700534" w:rsidR="00D16C52" w:rsidRPr="00D75901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D388D" w14:textId="069A439A" w:rsidR="00D16C52" w:rsidRDefault="00D16C5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F5190" w14:textId="78F9A4B4" w:rsidR="00D16C52" w:rsidRPr="00E37A41" w:rsidRDefault="00D16C52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 Nenaudojamų, apleistų kitos paskirties žemės sklypų Skuodo rajono savivaldybėje nustatymo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3EE63CC" w14:textId="77777777" w:rsidR="00D16C52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9F34BAF" w14:textId="77777777" w:rsidR="007D2A41" w:rsidRDefault="007D2A41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5FE9D8C2" w14:textId="77777777" w:rsidR="00C778F2" w:rsidRDefault="00C778F2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67D8E112" w14:textId="292D82AA" w:rsidR="00C778F2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F4EA0" w14:textId="18C7320C" w:rsidR="00D16C52" w:rsidRDefault="00D16C5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4C5284" w:rsidRPr="009A6316" w14:paraId="48C1E082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08A2C" w14:textId="67970E02" w:rsidR="004C5284" w:rsidRPr="009A631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17F39" w14:textId="73A5F5E5" w:rsidR="004C5284" w:rsidRPr="00D75901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A5AE4" w14:textId="4AB7A958" w:rsidR="004C5284" w:rsidRDefault="004C5284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DA49C" w14:textId="2F4197D6" w:rsidR="004C5284" w:rsidRPr="00D16C52" w:rsidRDefault="004C5284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ilgalaikio nekilnojamojo turto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05CA331" w14:textId="77777777" w:rsidR="004C5284" w:rsidRDefault="007D2A41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4B00E5F7" w14:textId="4CED5B4D" w:rsidR="00C778F2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8300C8" w14:textId="01B26D45" w:rsidR="004C5284" w:rsidRDefault="004C5284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4C5284" w:rsidRPr="009A6316" w14:paraId="6AA2AE87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77FC9" w14:textId="5CE18CED" w:rsidR="004C5284" w:rsidRPr="009A631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DE1B7" w14:textId="7C3B9EC8" w:rsidR="004C5284" w:rsidRPr="00D75901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8FCF5" w14:textId="72B56D60" w:rsidR="004C5284" w:rsidRDefault="00D805FE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CF475" w14:textId="6CC6FB34" w:rsidR="004C5284" w:rsidRPr="004C5284" w:rsidRDefault="00D805FE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6 m. kovo 26 d. sprendimo Nr. T9-52 „Dėl ilgalaikio materialiojo turto perėmimo savivaldybės nuosavybėn ir jo perdavimo valdyti, naudoti ir disponuoti juo patikėjimo teise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DB01D9" w14:textId="6B489E5D" w:rsidR="004C5284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2B766" w14:textId="0781000F" w:rsidR="004C5284" w:rsidRDefault="00D805FE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D805FE" w:rsidRPr="009A6316" w14:paraId="24D0CB2A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F8D9F" w14:textId="4E46174C" w:rsidR="00D805FE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90970" w14:textId="4D3B53C6" w:rsidR="00D805FE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9C177A" w14:textId="383E477E" w:rsidR="00D805FE" w:rsidRPr="00A23B82" w:rsidRDefault="007D7326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DA506" w14:textId="30895F9F" w:rsidR="00D805FE" w:rsidRPr="00A23B82" w:rsidRDefault="007D7326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sprendimų pripažinimo netekusiais gali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65A9C57" w14:textId="77777777" w:rsidR="00D805FE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B9BB9A1" w14:textId="77777777" w:rsidR="007D2A41" w:rsidRDefault="007D2A41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1BE3291B" w14:textId="77777777" w:rsidR="00C778F2" w:rsidRDefault="00C778F2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0DF09AD8" w14:textId="74ACA2B5" w:rsidR="00C778F2" w:rsidRPr="00A23B82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27104C4" w14:textId="178016B6" w:rsidR="00D805FE" w:rsidRPr="00A23B82" w:rsidRDefault="007D7326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7D7326" w:rsidRPr="009A6316" w14:paraId="11F3A884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4C5B0" w14:textId="02CA3A0A" w:rsidR="007D7326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0B0ED" w14:textId="3B6D616A" w:rsidR="007D7326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05295" w14:textId="0A5B2C07" w:rsidR="007D7326" w:rsidRDefault="000848E3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CF9D7" w14:textId="3F377F7C" w:rsidR="007D7326" w:rsidRPr="007D7326" w:rsidRDefault="000848E3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3 m. birželio 30 d. sprendimo Nr. T9-131 „Dėl turto perdavimo valdyti pagal panaudos sutartį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B499388" w14:textId="2DF5C337" w:rsidR="007D7326" w:rsidRPr="00A23B82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ADADDC" w14:textId="61254321" w:rsidR="007D7326" w:rsidRDefault="000848E3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0848E3" w:rsidRPr="009A6316" w14:paraId="1E624EF0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F37E7" w14:textId="47C018A2" w:rsidR="000848E3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D0A256" w14:textId="328A8637" w:rsidR="000848E3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09C2D" w14:textId="45B4B6D7" w:rsidR="000848E3" w:rsidRDefault="00E0167E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44981" w14:textId="7FC5EA70" w:rsidR="000848E3" w:rsidRPr="000848E3" w:rsidRDefault="00E0167E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avivaldybės būsto pardav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247785A" w14:textId="77777777" w:rsidR="000848E3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ED32ACD" w14:textId="77777777" w:rsidR="007D2A41" w:rsidRDefault="007D2A41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5A5BBF8F" w14:textId="77777777" w:rsidR="00C778F2" w:rsidRDefault="00C778F2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3BA4CDEE" w14:textId="0CD0C4A4" w:rsidR="00C778F2" w:rsidRPr="00A23B82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CE4CD" w14:textId="65F3162C" w:rsidR="000848E3" w:rsidRDefault="00E0167E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E0167E" w:rsidRPr="009A6316" w14:paraId="6C129FFD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659A41" w14:textId="2D5C07DE" w:rsidR="00E0167E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B7DC3" w14:textId="0BFDC892" w:rsidR="00E0167E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48CFD" w14:textId="66F6CB3A" w:rsidR="00E0167E" w:rsidRDefault="00E0167E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19602" w14:textId="668897B9" w:rsidR="00E0167E" w:rsidRPr="00E0167E" w:rsidRDefault="00AD0694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Mosėdžio seniūnijos Krakių kaimo Malūno gatvės pavadinimo geografinių charakteristikų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42CF944" w14:textId="77777777" w:rsidR="00E0167E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DF4AB3D" w14:textId="1C63524A" w:rsidR="007D2A41" w:rsidRPr="00A23B82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59F4D6" w14:textId="65AB9E63" w:rsidR="00E0167E" w:rsidRDefault="00E0167E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D16C52" w:rsidRPr="009A6316" w14:paraId="5248B9F0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05027" w14:textId="38075B0D" w:rsidR="00D16C52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FCA06" w14:textId="401EC582" w:rsidR="00D16C52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62A8F" w14:textId="7119255D" w:rsidR="00D16C52" w:rsidRPr="00A23B82" w:rsidRDefault="00D16C5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CB9CD3" w14:textId="6B72EF2B" w:rsidR="00D16C52" w:rsidRPr="00A23B82" w:rsidRDefault="00D16C5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kitos paskirties valstybinės žemės sklypo, esančio Vytauto g. 61, Skuodo mieste, nuomo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4BFB49" w14:textId="17509610" w:rsidR="00D16C52" w:rsidRPr="00A23B82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F3CE94" w14:textId="563DF49F" w:rsidR="00D16C52" w:rsidRPr="00A23B82" w:rsidRDefault="000C34AE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D16C52" w:rsidRPr="009A6316" w14:paraId="676CE200" w14:textId="77777777" w:rsidTr="00E1344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33F37" w14:textId="49455E0B" w:rsidR="00D16C52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CEA56" w14:textId="3AEA5435" w:rsidR="00D16C52" w:rsidRPr="00982EE6" w:rsidRDefault="00C541EF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6B86A" w14:textId="017E2B12" w:rsidR="00D16C52" w:rsidRPr="00463171" w:rsidRDefault="0046317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D85D0" w14:textId="30736443" w:rsidR="00D16C52" w:rsidRPr="00463171" w:rsidRDefault="00463171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0 m. gruodžio 17 d. sprendimo Nr. T9-214 „Dėl Skuodo rajono savivaldybės vietinės reikšmės kelių ir gatvių są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6B07A0D" w14:textId="77777777" w:rsidR="00D16C52" w:rsidRDefault="007D2A41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00DBF8A" w14:textId="77777777" w:rsidR="007D2A41" w:rsidRDefault="007D2A41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2A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ŪVK</w:t>
            </w:r>
          </w:p>
          <w:p w14:paraId="6F5C7BC0" w14:textId="77777777" w:rsidR="00C778F2" w:rsidRDefault="00C778F2" w:rsidP="00D1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65A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SK</w:t>
            </w:r>
          </w:p>
          <w:p w14:paraId="10E34519" w14:textId="4A047780" w:rsidR="00C778F2" w:rsidRPr="00982EE6" w:rsidRDefault="00C778F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778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9DE7CF6" w14:textId="03F6A514" w:rsidR="00D16C52" w:rsidRDefault="002275A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 ir infrastruktūros plėtros skyriaus vedėjas Vygintas Pitrėnas</w:t>
            </w:r>
          </w:p>
        </w:tc>
      </w:tr>
    </w:tbl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E1344E">
      <w:headerReference w:type="default" r:id="rId9"/>
      <w:headerReference w:type="first" r:id="rId10"/>
      <w:pgSz w:w="15840" w:h="12240" w:orient="landscape"/>
      <w:pgMar w:top="58" w:right="814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87AF" w14:textId="77777777" w:rsidR="006C2003" w:rsidRDefault="006C2003" w:rsidP="001F4EDA">
      <w:pPr>
        <w:spacing w:after="0" w:line="240" w:lineRule="auto"/>
      </w:pPr>
      <w:r>
        <w:separator/>
      </w:r>
    </w:p>
  </w:endnote>
  <w:endnote w:type="continuationSeparator" w:id="0">
    <w:p w14:paraId="127BA6CE" w14:textId="77777777" w:rsidR="006C2003" w:rsidRDefault="006C2003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8FBF" w14:textId="77777777" w:rsidR="006C2003" w:rsidRDefault="006C2003" w:rsidP="001F4EDA">
      <w:pPr>
        <w:spacing w:after="0" w:line="240" w:lineRule="auto"/>
      </w:pPr>
      <w:r>
        <w:separator/>
      </w:r>
    </w:p>
  </w:footnote>
  <w:footnote w:type="continuationSeparator" w:id="0">
    <w:p w14:paraId="7B05954C" w14:textId="77777777" w:rsidR="006C2003" w:rsidRDefault="006C2003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1A2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2520"/>
    <w:rsid w:val="0008428D"/>
    <w:rsid w:val="000848E3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2DD3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4AE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17D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729E"/>
    <w:rsid w:val="001D0625"/>
    <w:rsid w:val="001D1024"/>
    <w:rsid w:val="001D2187"/>
    <w:rsid w:val="001D3E1A"/>
    <w:rsid w:val="001D40DA"/>
    <w:rsid w:val="001D77AA"/>
    <w:rsid w:val="001E01EF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5CDA"/>
    <w:rsid w:val="00216F36"/>
    <w:rsid w:val="00220AE4"/>
    <w:rsid w:val="0022187B"/>
    <w:rsid w:val="00222952"/>
    <w:rsid w:val="002236FA"/>
    <w:rsid w:val="00223AC1"/>
    <w:rsid w:val="00225BA5"/>
    <w:rsid w:val="00226933"/>
    <w:rsid w:val="002275A2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189A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4D0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32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3E26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171"/>
    <w:rsid w:val="00463632"/>
    <w:rsid w:val="00466365"/>
    <w:rsid w:val="00467D44"/>
    <w:rsid w:val="004714D7"/>
    <w:rsid w:val="00471A90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B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284"/>
    <w:rsid w:val="004D180B"/>
    <w:rsid w:val="004D269A"/>
    <w:rsid w:val="004D2BE9"/>
    <w:rsid w:val="004D3723"/>
    <w:rsid w:val="004D40D8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0"/>
    <w:rsid w:val="00534D63"/>
    <w:rsid w:val="00537114"/>
    <w:rsid w:val="0054341E"/>
    <w:rsid w:val="00547289"/>
    <w:rsid w:val="0054784B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6D36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0FAC"/>
    <w:rsid w:val="005B1AA7"/>
    <w:rsid w:val="005B1DEB"/>
    <w:rsid w:val="005B2372"/>
    <w:rsid w:val="005B2655"/>
    <w:rsid w:val="005B2AE1"/>
    <w:rsid w:val="005B4A72"/>
    <w:rsid w:val="005B4FE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5A51"/>
    <w:rsid w:val="006005A8"/>
    <w:rsid w:val="00600AD7"/>
    <w:rsid w:val="00600EBA"/>
    <w:rsid w:val="0060129A"/>
    <w:rsid w:val="006032D2"/>
    <w:rsid w:val="00603961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6E8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003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37CA6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040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A2FD8"/>
    <w:rsid w:val="007A77E8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2A41"/>
    <w:rsid w:val="007D345C"/>
    <w:rsid w:val="007D3C2C"/>
    <w:rsid w:val="007D425E"/>
    <w:rsid w:val="007D4AE3"/>
    <w:rsid w:val="007D506A"/>
    <w:rsid w:val="007D58CC"/>
    <w:rsid w:val="007D653B"/>
    <w:rsid w:val="007D6E05"/>
    <w:rsid w:val="007D7326"/>
    <w:rsid w:val="007D7E92"/>
    <w:rsid w:val="007E0C37"/>
    <w:rsid w:val="007E18B8"/>
    <w:rsid w:val="007E19E4"/>
    <w:rsid w:val="007E44C5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A12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56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498F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D61B8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4B15"/>
    <w:rsid w:val="00945672"/>
    <w:rsid w:val="009459EC"/>
    <w:rsid w:val="009461E1"/>
    <w:rsid w:val="00946B6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0261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061AF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497"/>
    <w:rsid w:val="00A17CAA"/>
    <w:rsid w:val="00A2020D"/>
    <w:rsid w:val="00A20622"/>
    <w:rsid w:val="00A2107E"/>
    <w:rsid w:val="00A22A00"/>
    <w:rsid w:val="00A22BB9"/>
    <w:rsid w:val="00A23B82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4C72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211D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694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0E4F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B580B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36F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1EF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778F2"/>
    <w:rsid w:val="00C802C7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34D"/>
    <w:rsid w:val="00CE0E18"/>
    <w:rsid w:val="00CE2A10"/>
    <w:rsid w:val="00CE2B1D"/>
    <w:rsid w:val="00CE4402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6C5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A82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05FE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3833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E0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67E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44E"/>
    <w:rsid w:val="00E13DBE"/>
    <w:rsid w:val="00E14116"/>
    <w:rsid w:val="00E14646"/>
    <w:rsid w:val="00E152E7"/>
    <w:rsid w:val="00E15723"/>
    <w:rsid w:val="00E15BCD"/>
    <w:rsid w:val="00E16861"/>
    <w:rsid w:val="00E20D30"/>
    <w:rsid w:val="00E21424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7A41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3F9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69B7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960B504A-AE4B-46BB-B5F5-5882405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10</cp:revision>
  <cp:lastPrinted>2026-05-20T10:51:00Z</cp:lastPrinted>
  <dcterms:created xsi:type="dcterms:W3CDTF">2026-04-07T10:37:00Z</dcterms:created>
  <dcterms:modified xsi:type="dcterms:W3CDTF">2026-05-26T17:22:00Z</dcterms:modified>
</cp:coreProperties>
</file>